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0068" w14:textId="77777777" w:rsidR="008B21DB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>VETERINARSKA ŠKOLA</w:t>
      </w:r>
    </w:p>
    <w:p w14:paraId="22327A1D" w14:textId="77777777" w:rsidR="00D63585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>GJURE PREJCA 2</w:t>
      </w:r>
    </w:p>
    <w:p w14:paraId="05836655" w14:textId="77777777" w:rsidR="00D63585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>10040 ZAGREB</w:t>
      </w:r>
    </w:p>
    <w:p w14:paraId="1CF97C69" w14:textId="77777777" w:rsidR="00D63585" w:rsidRPr="00A21392" w:rsidRDefault="00D57D0B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 xml:space="preserve">OIB 56792211413                                 </w:t>
      </w:r>
    </w:p>
    <w:p w14:paraId="2A267E18" w14:textId="1D2BE3CA" w:rsidR="00D63585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7D0B" w:rsidRPr="00A213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2E13" w:rsidRPr="00A21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1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437F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2E13" w:rsidRPr="00A21392">
        <w:rPr>
          <w:rFonts w:ascii="Times New Roman" w:hAnsi="Times New Roman" w:cs="Times New Roman"/>
          <w:sz w:val="24"/>
          <w:szCs w:val="24"/>
        </w:rPr>
        <w:t xml:space="preserve"> </w:t>
      </w:r>
      <w:r w:rsidR="00602E13" w:rsidRPr="00A21392">
        <w:rPr>
          <w:rFonts w:ascii="Times New Roman" w:hAnsi="Times New Roman" w:cs="Times New Roman"/>
          <w:b/>
          <w:sz w:val="24"/>
          <w:szCs w:val="24"/>
        </w:rPr>
        <w:t xml:space="preserve">JEDNOSTAVNI </w:t>
      </w:r>
      <w:r w:rsidR="00C76B97">
        <w:rPr>
          <w:rFonts w:ascii="Times New Roman" w:hAnsi="Times New Roman" w:cs="Times New Roman"/>
          <w:b/>
          <w:sz w:val="24"/>
          <w:szCs w:val="24"/>
        </w:rPr>
        <w:t>PLAN NABAVE ZA 202</w:t>
      </w:r>
      <w:r w:rsidR="001E28FF">
        <w:rPr>
          <w:rFonts w:ascii="Times New Roman" w:hAnsi="Times New Roman" w:cs="Times New Roman"/>
          <w:b/>
          <w:sz w:val="24"/>
          <w:szCs w:val="24"/>
        </w:rPr>
        <w:t>6</w:t>
      </w:r>
      <w:r w:rsidR="001A2AC6" w:rsidRPr="00A21392">
        <w:rPr>
          <w:rFonts w:ascii="Times New Roman" w:hAnsi="Times New Roman" w:cs="Times New Roman"/>
          <w:b/>
          <w:sz w:val="24"/>
          <w:szCs w:val="24"/>
        </w:rPr>
        <w:t>.god.</w:t>
      </w:r>
    </w:p>
    <w:p w14:paraId="21C0302B" w14:textId="77777777" w:rsidR="00D63585" w:rsidRPr="00A21392" w:rsidRDefault="00D63585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37FC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21392">
        <w:rPr>
          <w:rFonts w:ascii="Times New Roman" w:hAnsi="Times New Roman" w:cs="Times New Roman"/>
          <w:b/>
          <w:sz w:val="24"/>
          <w:szCs w:val="24"/>
        </w:rPr>
        <w:t xml:space="preserve">   I.</w:t>
      </w:r>
      <w:r w:rsidR="00437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392">
        <w:rPr>
          <w:rFonts w:ascii="Times New Roman" w:hAnsi="Times New Roman" w:cs="Times New Roman"/>
          <w:b/>
          <w:sz w:val="24"/>
          <w:szCs w:val="24"/>
        </w:rPr>
        <w:t xml:space="preserve">PREDMETI NABAVE MALE VRIJEDNOSTI DO </w:t>
      </w:r>
      <w:r w:rsidR="002825D7">
        <w:rPr>
          <w:rFonts w:ascii="Times New Roman" w:hAnsi="Times New Roman" w:cs="Times New Roman"/>
          <w:b/>
          <w:sz w:val="24"/>
          <w:szCs w:val="24"/>
        </w:rPr>
        <w:t xml:space="preserve">26.540,00  EURA </w:t>
      </w:r>
      <w:r w:rsidRPr="00A21392">
        <w:rPr>
          <w:rFonts w:ascii="Times New Roman" w:hAnsi="Times New Roman" w:cs="Times New Roman"/>
          <w:b/>
          <w:sz w:val="24"/>
          <w:szCs w:val="24"/>
        </w:rPr>
        <w:t>BEZ PDV</w:t>
      </w:r>
      <w:r w:rsidRPr="002825D7">
        <w:rPr>
          <w:rFonts w:ascii="Times New Roman" w:hAnsi="Times New Roman" w:cs="Times New Roman"/>
          <w:b/>
          <w:sz w:val="24"/>
          <w:szCs w:val="24"/>
        </w:rPr>
        <w:t>-A</w:t>
      </w:r>
    </w:p>
    <w:p w14:paraId="6504A61B" w14:textId="77777777" w:rsidR="007F358B" w:rsidRPr="00A21392" w:rsidRDefault="007F358B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674"/>
        <w:gridCol w:w="1399"/>
        <w:gridCol w:w="1527"/>
        <w:gridCol w:w="8220"/>
        <w:gridCol w:w="2164"/>
      </w:tblGrid>
      <w:tr w:rsidR="000012CC" w:rsidRPr="00A21392" w14:paraId="47CD4AC0" w14:textId="77777777" w:rsidTr="000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653465" w14:textId="77777777" w:rsidR="00D63585" w:rsidRPr="00A21392" w:rsidRDefault="00D63585" w:rsidP="00D635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418" w:type="dxa"/>
          </w:tcPr>
          <w:p w14:paraId="0B97F7B0" w14:textId="77777777" w:rsidR="00D63585" w:rsidRPr="007434D7" w:rsidRDefault="00D63585" w:rsidP="00D6358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34D7">
              <w:rPr>
                <w:rFonts w:ascii="Times New Roman" w:hAnsi="Times New Roman" w:cs="Times New Roman"/>
                <w:sz w:val="16"/>
                <w:szCs w:val="16"/>
              </w:rPr>
              <w:t>ODJELJAK</w:t>
            </w:r>
          </w:p>
        </w:tc>
        <w:tc>
          <w:tcPr>
            <w:tcW w:w="1559" w:type="dxa"/>
          </w:tcPr>
          <w:p w14:paraId="6005CB1D" w14:textId="77777777" w:rsidR="00D63585" w:rsidRPr="007434D7" w:rsidRDefault="00D63585" w:rsidP="007434D7">
            <w:pPr>
              <w:pStyle w:val="Bezprored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34D7">
              <w:rPr>
                <w:rFonts w:ascii="Times New Roman" w:hAnsi="Times New Roman" w:cs="Times New Roman"/>
                <w:sz w:val="16"/>
                <w:szCs w:val="16"/>
              </w:rPr>
              <w:t>OSNOVNI RN</w:t>
            </w:r>
          </w:p>
        </w:tc>
        <w:tc>
          <w:tcPr>
            <w:tcW w:w="8363" w:type="dxa"/>
          </w:tcPr>
          <w:p w14:paraId="594E0FDE" w14:textId="77777777" w:rsidR="00D63585" w:rsidRPr="007434D7" w:rsidRDefault="00D63585" w:rsidP="00D6358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102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434D7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205" w:type="dxa"/>
          </w:tcPr>
          <w:p w14:paraId="22C3ACEA" w14:textId="77777777" w:rsidR="00D63585" w:rsidRPr="007434D7" w:rsidRDefault="00E6070E" w:rsidP="00D6358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34D7">
              <w:rPr>
                <w:rFonts w:ascii="Times New Roman" w:hAnsi="Times New Roman" w:cs="Times New Roman"/>
                <w:sz w:val="16"/>
                <w:szCs w:val="16"/>
              </w:rPr>
              <w:t>PROCIJENJENA VRIJEDNOST BEZ PDV-A</w:t>
            </w:r>
          </w:p>
        </w:tc>
      </w:tr>
      <w:tr w:rsidR="000012CC" w:rsidRPr="00A21392" w14:paraId="21C9E985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9B97501" w14:textId="77777777" w:rsidR="00D63585" w:rsidRPr="00A21392" w:rsidRDefault="00E6070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ACA6541" w14:textId="77777777"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1559" w:type="dxa"/>
          </w:tcPr>
          <w:p w14:paraId="519B49CD" w14:textId="77777777" w:rsidR="00D63585" w:rsidRPr="00A21392" w:rsidRDefault="00D63585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D6B197C" w14:textId="77777777" w:rsidR="00D63585" w:rsidRPr="00A21392" w:rsidRDefault="00E6070E" w:rsidP="007F358B">
            <w:pPr>
              <w:pStyle w:val="Bezproreda"/>
              <w:tabs>
                <w:tab w:val="left" w:pos="55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ZAPOSLENIKA</w:t>
            </w:r>
          </w:p>
        </w:tc>
        <w:tc>
          <w:tcPr>
            <w:tcW w:w="2205" w:type="dxa"/>
          </w:tcPr>
          <w:p w14:paraId="20BD85FC" w14:textId="430F4E7B" w:rsidR="00D63585" w:rsidRPr="00A21392" w:rsidRDefault="001E28FF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0,00</w:t>
            </w:r>
          </w:p>
        </w:tc>
      </w:tr>
      <w:tr w:rsidR="00D63585" w:rsidRPr="00A21392" w14:paraId="0765F5E1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10460B" w14:textId="77777777" w:rsidR="00D63585" w:rsidRPr="00A21392" w:rsidRDefault="00E6070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D5BECB6" w14:textId="77777777"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1559" w:type="dxa"/>
          </w:tcPr>
          <w:p w14:paraId="0A94DE5C" w14:textId="77777777" w:rsidR="00D63585" w:rsidRPr="00A21392" w:rsidRDefault="00D63585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C23138A" w14:textId="77777777"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205" w:type="dxa"/>
          </w:tcPr>
          <w:p w14:paraId="38B15DBD" w14:textId="2C56B96C" w:rsidR="00D63585" w:rsidRPr="00A21392" w:rsidRDefault="001E28FF" w:rsidP="00645BC5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40,</w:t>
            </w:r>
            <w:r w:rsidR="005D5C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012CC" w:rsidRPr="00A21392" w14:paraId="35C062ED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966086" w14:textId="77777777"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1DFD4" w14:textId="77777777" w:rsidR="00D63585" w:rsidRPr="00A21392" w:rsidRDefault="00D6358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49844" w14:textId="77777777"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1</w:t>
            </w:r>
          </w:p>
        </w:tc>
        <w:tc>
          <w:tcPr>
            <w:tcW w:w="8363" w:type="dxa"/>
          </w:tcPr>
          <w:p w14:paraId="418230C9" w14:textId="77777777"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2205" w:type="dxa"/>
          </w:tcPr>
          <w:p w14:paraId="3A965ED2" w14:textId="5F626E30" w:rsidR="00D63585" w:rsidRPr="00A21392" w:rsidRDefault="00BF3E20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6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585" w:rsidRPr="00A21392" w14:paraId="742763F1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9FE043" w14:textId="77777777"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6B2CBB" w14:textId="77777777" w:rsidR="00D63585" w:rsidRPr="00A21392" w:rsidRDefault="00D6358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FB2DD" w14:textId="77777777"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2</w:t>
            </w:r>
          </w:p>
        </w:tc>
        <w:tc>
          <w:tcPr>
            <w:tcW w:w="8363" w:type="dxa"/>
          </w:tcPr>
          <w:p w14:paraId="4B9D9337" w14:textId="77777777"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LITERATURA(PUBLIKACIJE,ČASOPISI,GLASILA..)</w:t>
            </w:r>
          </w:p>
        </w:tc>
        <w:tc>
          <w:tcPr>
            <w:tcW w:w="2205" w:type="dxa"/>
          </w:tcPr>
          <w:p w14:paraId="77257C88" w14:textId="504E5F63" w:rsidR="00D63585" w:rsidRPr="00A21392" w:rsidRDefault="00BF3E20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60C005BC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31FC2E" w14:textId="77777777"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42C47" w14:textId="77777777" w:rsidR="00D63585" w:rsidRPr="00A21392" w:rsidRDefault="00D6358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38924" w14:textId="77777777"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4</w:t>
            </w:r>
          </w:p>
        </w:tc>
        <w:tc>
          <w:tcPr>
            <w:tcW w:w="8363" w:type="dxa"/>
          </w:tcPr>
          <w:p w14:paraId="10F112C2" w14:textId="77777777" w:rsidR="00D63585" w:rsidRPr="00A21392" w:rsidRDefault="00165A51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MATERIJAL i SREDSTVA  ZA ČIŠĆENJE </w:t>
            </w:r>
            <w:r w:rsidR="00991F3D" w:rsidRPr="00A21392">
              <w:rPr>
                <w:rFonts w:ascii="Times New Roman" w:hAnsi="Times New Roman" w:cs="Times New Roman"/>
                <w:sz w:val="24"/>
                <w:szCs w:val="24"/>
              </w:rPr>
              <w:t>I ODRŽAVANJE</w:t>
            </w:r>
          </w:p>
        </w:tc>
        <w:tc>
          <w:tcPr>
            <w:tcW w:w="2205" w:type="dxa"/>
          </w:tcPr>
          <w:p w14:paraId="0B694671" w14:textId="19ADD22E" w:rsidR="00D63585" w:rsidRPr="00A21392" w:rsidRDefault="00BF3E20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F7A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60E" w:rsidRPr="00A21392" w14:paraId="1A793F31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A8EF57" w14:textId="77777777" w:rsidR="003D060E" w:rsidRPr="00A21392" w:rsidRDefault="003D060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2A19E" w14:textId="77777777" w:rsidR="003D060E" w:rsidRPr="00A21392" w:rsidRDefault="003D06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EE909" w14:textId="77777777" w:rsidR="003D060E" w:rsidRPr="00A21392" w:rsidRDefault="003D06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6</w:t>
            </w:r>
          </w:p>
        </w:tc>
        <w:tc>
          <w:tcPr>
            <w:tcW w:w="8363" w:type="dxa"/>
          </w:tcPr>
          <w:p w14:paraId="25AEF8C7" w14:textId="77777777" w:rsidR="003D060E" w:rsidRPr="00A21392" w:rsidRDefault="003D06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MATERIJAL ZA HIGIJENSKE POTREBE I NJEGU</w:t>
            </w:r>
          </w:p>
        </w:tc>
        <w:tc>
          <w:tcPr>
            <w:tcW w:w="2205" w:type="dxa"/>
          </w:tcPr>
          <w:p w14:paraId="448AC375" w14:textId="0CCD6EFA" w:rsidR="003D060E" w:rsidRPr="00A21392" w:rsidRDefault="00BF3E20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B6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A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2B4E8DC2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79EC8E" w14:textId="77777777"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74CE71" w14:textId="77777777" w:rsidR="00D63585" w:rsidRPr="00A21392" w:rsidRDefault="00D6358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08A22" w14:textId="77777777"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  <w:r w:rsidR="003D060E" w:rsidRPr="00A21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14:paraId="1F602653" w14:textId="77777777"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I MATERIJAL ZA POTREBE REDOVNOG POSLOVANJA</w:t>
            </w:r>
          </w:p>
        </w:tc>
        <w:tc>
          <w:tcPr>
            <w:tcW w:w="2205" w:type="dxa"/>
          </w:tcPr>
          <w:p w14:paraId="46AB0E40" w14:textId="3F8CF38B" w:rsidR="00D63585" w:rsidRPr="00A21392" w:rsidRDefault="003B6A59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3585" w:rsidRPr="00A21392" w14:paraId="080357B9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A12384" w14:textId="77777777" w:rsidR="00D63585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63DC6933" w14:textId="77777777" w:rsidR="00D63585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559" w:type="dxa"/>
          </w:tcPr>
          <w:p w14:paraId="19BCB940" w14:textId="77777777" w:rsidR="00D63585" w:rsidRPr="00A21392" w:rsidRDefault="00D6358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81B790E" w14:textId="77777777" w:rsidR="00D63585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MATERIJAL I SIROVINE</w:t>
            </w:r>
          </w:p>
        </w:tc>
        <w:tc>
          <w:tcPr>
            <w:tcW w:w="2205" w:type="dxa"/>
          </w:tcPr>
          <w:p w14:paraId="50FFFFC0" w14:textId="6EB71B32" w:rsidR="00D63585" w:rsidRPr="00A21392" w:rsidRDefault="00F80D59" w:rsidP="007E6654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E8E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33D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8FF">
              <w:rPr>
                <w:rFonts w:ascii="Times New Roman" w:hAnsi="Times New Roman" w:cs="Times New Roman"/>
                <w:b/>
                <w:sz w:val="24"/>
                <w:szCs w:val="24"/>
              </w:rPr>
              <w:t>2.560,00</w:t>
            </w:r>
          </w:p>
        </w:tc>
      </w:tr>
      <w:tr w:rsidR="000012CC" w:rsidRPr="00A21392" w14:paraId="59FEE0FB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490810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23C6F59A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559" w:type="dxa"/>
          </w:tcPr>
          <w:p w14:paraId="22C8D9BC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E55C20A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MATERIJAL I DIJELOVI ZA TEKUĆE INVESTICIJSKO ODRŽAVANJE</w:t>
            </w:r>
          </w:p>
        </w:tc>
        <w:tc>
          <w:tcPr>
            <w:tcW w:w="2205" w:type="dxa"/>
          </w:tcPr>
          <w:p w14:paraId="0B01AAB7" w14:textId="77777777" w:rsidR="00F80D59" w:rsidRPr="00A21392" w:rsidRDefault="00991F3D" w:rsidP="001A2ED1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F68AB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654">
              <w:rPr>
                <w:rFonts w:ascii="Times New Roman" w:hAnsi="Times New Roman" w:cs="Times New Roman"/>
                <w:b/>
                <w:sz w:val="24"/>
                <w:szCs w:val="24"/>
              </w:rPr>
              <w:t>1.60</w:t>
            </w:r>
            <w:r w:rsidR="00386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2ED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80D59" w:rsidRPr="00A21392" w14:paraId="5BCFD10E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09E75C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FD76A8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DFAC0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42</w:t>
            </w:r>
          </w:p>
        </w:tc>
        <w:tc>
          <w:tcPr>
            <w:tcW w:w="8363" w:type="dxa"/>
          </w:tcPr>
          <w:p w14:paraId="01496B00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MATERIJAL I DIJELOVI ZA TEKUĆE INVESTICIJSKO ODRŽAVANJE</w:t>
            </w:r>
          </w:p>
        </w:tc>
        <w:tc>
          <w:tcPr>
            <w:tcW w:w="2205" w:type="dxa"/>
          </w:tcPr>
          <w:p w14:paraId="789A8AE8" w14:textId="77777777" w:rsidR="00F80D59" w:rsidRPr="00A21392" w:rsidRDefault="002F68AB" w:rsidP="001A2ED1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E66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6E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2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12CC" w:rsidRPr="00A21392" w14:paraId="718D20C0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93E552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14F76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21F15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44</w:t>
            </w:r>
          </w:p>
        </w:tc>
        <w:tc>
          <w:tcPr>
            <w:tcW w:w="8363" w:type="dxa"/>
          </w:tcPr>
          <w:p w14:paraId="7FCF51D3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I MATERIJAL I DIJELOVI ZA TEKUĆE I INVESTICIJSKO ODRŽAVANJE</w:t>
            </w:r>
          </w:p>
        </w:tc>
        <w:tc>
          <w:tcPr>
            <w:tcW w:w="2205" w:type="dxa"/>
          </w:tcPr>
          <w:p w14:paraId="4F830CC1" w14:textId="77777777" w:rsidR="00F80D59" w:rsidRPr="00A21392" w:rsidRDefault="00991F3D" w:rsidP="00386E8A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68AB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6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6E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D59" w:rsidRPr="00A21392" w14:paraId="5DEB4557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2E6162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645ABB59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559" w:type="dxa"/>
          </w:tcPr>
          <w:p w14:paraId="07D241DE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83590C8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SITAN INVENTAR I AUTO GUME</w:t>
            </w:r>
          </w:p>
        </w:tc>
        <w:tc>
          <w:tcPr>
            <w:tcW w:w="2205" w:type="dxa"/>
          </w:tcPr>
          <w:p w14:paraId="2A0005CD" w14:textId="77777777" w:rsidR="00F80D59" w:rsidRPr="00A21392" w:rsidRDefault="00386E8A" w:rsidP="00155354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</w:t>
            </w:r>
            <w:r w:rsidR="00B8255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012CC" w:rsidRPr="00A21392" w14:paraId="20A47D47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CFF977" w14:textId="77777777" w:rsidR="00835E8E" w:rsidRPr="00A21392" w:rsidRDefault="00835E8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A2226C" w14:textId="77777777" w:rsidR="00835E8E" w:rsidRPr="00A21392" w:rsidRDefault="00835E8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59" w:type="dxa"/>
          </w:tcPr>
          <w:p w14:paraId="050F5B0F" w14:textId="77777777" w:rsidR="00835E8E" w:rsidRPr="00A21392" w:rsidRDefault="00835E8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9250F6A" w14:textId="77777777" w:rsidR="00835E8E" w:rsidRPr="00A21392" w:rsidRDefault="00835E8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SLUŽBENA,RADNA I ZAŠTITNA ODJEĆA I OBUĆA</w:t>
            </w:r>
          </w:p>
        </w:tc>
        <w:tc>
          <w:tcPr>
            <w:tcW w:w="2205" w:type="dxa"/>
          </w:tcPr>
          <w:p w14:paraId="5DCD1B7D" w14:textId="366A6005" w:rsidR="00835E8E" w:rsidRPr="00A21392" w:rsidRDefault="00CE4E40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0,00</w:t>
            </w:r>
          </w:p>
        </w:tc>
      </w:tr>
      <w:tr w:rsidR="00F80D59" w:rsidRPr="00A21392" w14:paraId="17A78616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66D1BA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4088AA9B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1559" w:type="dxa"/>
          </w:tcPr>
          <w:p w14:paraId="5605D493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8B8E431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SLUGE TELEFONA,POŠTE I PRIJEVOZA</w:t>
            </w:r>
          </w:p>
        </w:tc>
        <w:tc>
          <w:tcPr>
            <w:tcW w:w="2205" w:type="dxa"/>
          </w:tcPr>
          <w:p w14:paraId="28170F02" w14:textId="77777777" w:rsidR="00F80D59" w:rsidRPr="00A21392" w:rsidRDefault="001E7079" w:rsidP="007C1553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E8A">
              <w:rPr>
                <w:rFonts w:ascii="Times New Roman" w:hAnsi="Times New Roman" w:cs="Times New Roman"/>
                <w:b/>
                <w:sz w:val="24"/>
                <w:szCs w:val="24"/>
              </w:rPr>
              <w:t>1.440</w:t>
            </w:r>
            <w:r w:rsidR="00B82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14:paraId="7B38AF3E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CFC2FA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77A127" w14:textId="77777777"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E0EB7" w14:textId="77777777" w:rsidR="00F80D59" w:rsidRPr="00A21392" w:rsidRDefault="001E707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11</w:t>
            </w:r>
          </w:p>
        </w:tc>
        <w:tc>
          <w:tcPr>
            <w:tcW w:w="8363" w:type="dxa"/>
          </w:tcPr>
          <w:p w14:paraId="36374924" w14:textId="77777777" w:rsidR="00F80D59" w:rsidRPr="00A21392" w:rsidRDefault="001E707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SLUGE TELEFONA,TELEFAKSA</w:t>
            </w:r>
          </w:p>
        </w:tc>
        <w:tc>
          <w:tcPr>
            <w:tcW w:w="2205" w:type="dxa"/>
          </w:tcPr>
          <w:p w14:paraId="01FDA893" w14:textId="1AE43956" w:rsidR="00F80D59" w:rsidRPr="00A21392" w:rsidRDefault="003B6A59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F7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59" w:rsidRPr="00A21392" w14:paraId="3C6D292F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A7E54C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146441" w14:textId="77777777"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71509" w14:textId="77777777" w:rsidR="00F80D59" w:rsidRPr="00A21392" w:rsidRDefault="001E707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13</w:t>
            </w:r>
          </w:p>
        </w:tc>
        <w:tc>
          <w:tcPr>
            <w:tcW w:w="8363" w:type="dxa"/>
          </w:tcPr>
          <w:p w14:paraId="58CEEB2F" w14:textId="77777777" w:rsidR="00F80D59" w:rsidRPr="00A21392" w:rsidRDefault="001E707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POŠTARINA(MARKE,TISKANICE I SL.)</w:t>
            </w:r>
          </w:p>
        </w:tc>
        <w:tc>
          <w:tcPr>
            <w:tcW w:w="2205" w:type="dxa"/>
          </w:tcPr>
          <w:p w14:paraId="15216004" w14:textId="37B0FE33" w:rsidR="00F80D59" w:rsidRPr="00A21392" w:rsidRDefault="003B6A59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1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6A59" w:rsidRPr="00A21392" w14:paraId="3C16F3B1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EE6E27" w14:textId="77777777" w:rsidR="003B6A59" w:rsidRPr="00A21392" w:rsidRDefault="003B6A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4B69E" w14:textId="77777777" w:rsidR="003B6A59" w:rsidRPr="00A21392" w:rsidRDefault="003B6A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EAD55" w14:textId="01A3A8C8" w:rsidR="003B6A59" w:rsidRPr="00A21392" w:rsidRDefault="003B6A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9</w:t>
            </w:r>
          </w:p>
        </w:tc>
        <w:tc>
          <w:tcPr>
            <w:tcW w:w="8363" w:type="dxa"/>
          </w:tcPr>
          <w:p w14:paraId="00AC58DE" w14:textId="43637976" w:rsidR="003B6A59" w:rsidRPr="00A21392" w:rsidRDefault="003B6A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USLUGE ZA KOMUNIKACIJU I PRIJEVOZ</w:t>
            </w:r>
          </w:p>
        </w:tc>
        <w:tc>
          <w:tcPr>
            <w:tcW w:w="2205" w:type="dxa"/>
          </w:tcPr>
          <w:p w14:paraId="6ED9FEF5" w14:textId="0C8A22D1" w:rsidR="003B6A59" w:rsidRDefault="003B6A59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012CC" w:rsidRPr="00A21392" w14:paraId="3C9643C4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D1BE99" w14:textId="77777777" w:rsidR="00F80D59" w:rsidRPr="00A21392" w:rsidRDefault="00723A1C" w:rsidP="00437FC7">
            <w:pPr>
              <w:pStyle w:val="Bezproreda"/>
              <w:jc w:val="center"/>
              <w:rPr>
                <w:sz w:val="24"/>
                <w:szCs w:val="24"/>
              </w:rPr>
            </w:pPr>
            <w:r w:rsidRPr="00A21392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0389DB36" w14:textId="77777777" w:rsidR="00F80D59" w:rsidRPr="00A21392" w:rsidRDefault="00723A1C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21392">
              <w:rPr>
                <w:sz w:val="24"/>
                <w:szCs w:val="24"/>
              </w:rPr>
              <w:t>3232</w:t>
            </w:r>
          </w:p>
        </w:tc>
        <w:tc>
          <w:tcPr>
            <w:tcW w:w="1559" w:type="dxa"/>
          </w:tcPr>
          <w:p w14:paraId="5AAB621C" w14:textId="77777777" w:rsidR="00F80D59" w:rsidRPr="00A21392" w:rsidRDefault="00F80D59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7BDFAE8D" w14:textId="7FD352B6" w:rsidR="00F80D59" w:rsidRPr="00A21392" w:rsidRDefault="00723A1C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SLUGE TEKUĆEG I INVESTICIJSKOG ODRŽAVANJA</w:t>
            </w:r>
            <w:r w:rsidR="007B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grad)</w:t>
            </w:r>
          </w:p>
        </w:tc>
        <w:tc>
          <w:tcPr>
            <w:tcW w:w="2205" w:type="dxa"/>
          </w:tcPr>
          <w:p w14:paraId="4F384405" w14:textId="5CCB7487" w:rsidR="00F80D59" w:rsidRPr="00A21392" w:rsidRDefault="00CE4E40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.640,00</w:t>
            </w:r>
          </w:p>
        </w:tc>
      </w:tr>
      <w:tr w:rsidR="00F80D59" w14:paraId="7A7A598A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BB288C6" w14:textId="77777777" w:rsidR="00F80D59" w:rsidRDefault="00F80D59" w:rsidP="00437FC7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5F437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6A532" w14:textId="77777777" w:rsidR="00F80D59" w:rsidRPr="00A21392" w:rsidRDefault="00723A1C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22</w:t>
            </w:r>
          </w:p>
        </w:tc>
        <w:tc>
          <w:tcPr>
            <w:tcW w:w="8363" w:type="dxa"/>
          </w:tcPr>
          <w:p w14:paraId="6E5C2004" w14:textId="77777777" w:rsidR="00F80D59" w:rsidRPr="00A21392" w:rsidRDefault="00723A1C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 POSTROJENJA</w:t>
            </w:r>
          </w:p>
        </w:tc>
        <w:tc>
          <w:tcPr>
            <w:tcW w:w="2205" w:type="dxa"/>
          </w:tcPr>
          <w:p w14:paraId="5F4523C6" w14:textId="5578D32D" w:rsidR="00F80D59" w:rsidRPr="00A21392" w:rsidRDefault="007B7899" w:rsidP="00386E8A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20,00</w:t>
            </w:r>
          </w:p>
        </w:tc>
      </w:tr>
      <w:tr w:rsidR="000012CC" w:rsidRPr="00A21392" w14:paraId="2DE0D168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C9F194" w14:textId="77777777" w:rsidR="00F80D59" w:rsidRPr="00A21392" w:rsidRDefault="00F80D59" w:rsidP="00D635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58AB7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7610C" w14:textId="77777777" w:rsidR="00F80D59" w:rsidRPr="00A21392" w:rsidRDefault="00723A1C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29</w:t>
            </w:r>
          </w:p>
        </w:tc>
        <w:tc>
          <w:tcPr>
            <w:tcW w:w="8363" w:type="dxa"/>
          </w:tcPr>
          <w:p w14:paraId="0D831002" w14:textId="77777777" w:rsidR="00F80D59" w:rsidRPr="00A21392" w:rsidRDefault="00723A1C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USLUGE TEKUĆEG I INVESTICIJSKOG ODRŽAVANJA</w:t>
            </w:r>
          </w:p>
        </w:tc>
        <w:tc>
          <w:tcPr>
            <w:tcW w:w="2205" w:type="dxa"/>
          </w:tcPr>
          <w:p w14:paraId="7809DFEF" w14:textId="5A1D4A7D" w:rsidR="00F80D59" w:rsidRPr="00A21392" w:rsidRDefault="007B7899" w:rsidP="007E6654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20,00</w:t>
            </w:r>
          </w:p>
        </w:tc>
      </w:tr>
      <w:tr w:rsidR="00F80D59" w:rsidRPr="00A21392" w14:paraId="3ADA2786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CE46BE" w14:textId="77777777" w:rsidR="00F80D59" w:rsidRPr="00A21392" w:rsidRDefault="007434D7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DCD"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87CB733" w14:textId="77777777" w:rsidR="00F80D59" w:rsidRPr="00A21392" w:rsidRDefault="001A1DCD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559" w:type="dxa"/>
          </w:tcPr>
          <w:p w14:paraId="038CE0A5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E92C77F" w14:textId="77777777" w:rsidR="00F80D59" w:rsidRPr="00A21392" w:rsidRDefault="001A1DCD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</w:t>
            </w:r>
          </w:p>
        </w:tc>
        <w:tc>
          <w:tcPr>
            <w:tcW w:w="2205" w:type="dxa"/>
          </w:tcPr>
          <w:p w14:paraId="6FFC3DC2" w14:textId="4B9CF163" w:rsidR="00F80D59" w:rsidRPr="00A21392" w:rsidRDefault="00721E56" w:rsidP="007E6654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E4E40">
              <w:rPr>
                <w:rFonts w:ascii="Times New Roman" w:hAnsi="Times New Roman" w:cs="Times New Roman"/>
                <w:b/>
                <w:sz w:val="24"/>
                <w:szCs w:val="24"/>
              </w:rPr>
              <w:t>7.280,00</w:t>
            </w:r>
          </w:p>
        </w:tc>
      </w:tr>
      <w:tr w:rsidR="000012CC" w:rsidRPr="00A21392" w14:paraId="2104D881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B16D2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1759A5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6E33D" w14:textId="77777777" w:rsidR="00F80D59" w:rsidRPr="00A21392" w:rsidRDefault="001A1DCD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1</w:t>
            </w:r>
          </w:p>
        </w:tc>
        <w:tc>
          <w:tcPr>
            <w:tcW w:w="8363" w:type="dxa"/>
          </w:tcPr>
          <w:p w14:paraId="26D85BE6" w14:textId="77777777" w:rsidR="00F80D59" w:rsidRPr="00A21392" w:rsidRDefault="001A1DCD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PSKRBA VODOM</w:t>
            </w:r>
          </w:p>
        </w:tc>
        <w:tc>
          <w:tcPr>
            <w:tcW w:w="2205" w:type="dxa"/>
          </w:tcPr>
          <w:p w14:paraId="554A5DFF" w14:textId="33FFDA93" w:rsidR="00F80D59" w:rsidRPr="00A21392" w:rsidRDefault="00FD7BF8" w:rsidP="00326BAF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F80D59" w:rsidRPr="00A21392" w14:paraId="4A53A327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F290AC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A4FF15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AB85A" w14:textId="77777777" w:rsidR="00F80D59" w:rsidRPr="00A21392" w:rsidRDefault="001A1DCD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2</w:t>
            </w:r>
          </w:p>
        </w:tc>
        <w:tc>
          <w:tcPr>
            <w:tcW w:w="8363" w:type="dxa"/>
          </w:tcPr>
          <w:p w14:paraId="0EDF0181" w14:textId="77777777" w:rsidR="00F80D59" w:rsidRPr="00A21392" w:rsidRDefault="001A1DCD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IZNOŠENJE I ODVOZ SMEĆA</w:t>
            </w:r>
          </w:p>
        </w:tc>
        <w:tc>
          <w:tcPr>
            <w:tcW w:w="2205" w:type="dxa"/>
          </w:tcPr>
          <w:p w14:paraId="1C497D2B" w14:textId="31225E50" w:rsidR="00F80D59" w:rsidRPr="00A21392" w:rsidRDefault="00FD7BF8" w:rsidP="00F40426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0</w:t>
            </w:r>
            <w:r w:rsidR="00AF0860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187D6DDA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A6E26B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8CEC7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19310" w14:textId="77777777" w:rsidR="00F80D59" w:rsidRPr="00A21392" w:rsidRDefault="001A1DCD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3</w:t>
            </w:r>
          </w:p>
        </w:tc>
        <w:tc>
          <w:tcPr>
            <w:tcW w:w="8363" w:type="dxa"/>
          </w:tcPr>
          <w:p w14:paraId="5AE3C6DF" w14:textId="77777777" w:rsidR="00F80D59" w:rsidRPr="00A21392" w:rsidRDefault="001A1DCD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DERATIZACIJA I DEZINSEKCIJA</w:t>
            </w:r>
          </w:p>
        </w:tc>
        <w:tc>
          <w:tcPr>
            <w:tcW w:w="2205" w:type="dxa"/>
          </w:tcPr>
          <w:p w14:paraId="6F512ECD" w14:textId="5DA2DE01" w:rsidR="00F80D59" w:rsidRPr="00A21392" w:rsidRDefault="00FD7BF8" w:rsidP="00F40426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  <w:r w:rsidR="00AF0860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0D59" w:rsidRPr="00A21392" w14:paraId="0BFC2572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EC15F2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29EE8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671ABF" w14:textId="77777777" w:rsidR="00F80D59" w:rsidRPr="00A21392" w:rsidRDefault="001A1DCD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9</w:t>
            </w:r>
          </w:p>
        </w:tc>
        <w:tc>
          <w:tcPr>
            <w:tcW w:w="8363" w:type="dxa"/>
          </w:tcPr>
          <w:p w14:paraId="317A03E1" w14:textId="77777777" w:rsidR="00F80D59" w:rsidRPr="00A21392" w:rsidRDefault="001A1DCD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KOMUNALNE USLUGE</w:t>
            </w:r>
          </w:p>
        </w:tc>
        <w:tc>
          <w:tcPr>
            <w:tcW w:w="2205" w:type="dxa"/>
          </w:tcPr>
          <w:p w14:paraId="30F39732" w14:textId="1A71EEDC" w:rsidR="00F80D59" w:rsidRPr="00A21392" w:rsidRDefault="00FD7BF8" w:rsidP="00F44232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F0860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06BDF764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353671" w14:textId="77777777" w:rsidR="00AF0860" w:rsidRPr="00A21392" w:rsidRDefault="007434D7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767774" w14:textId="77777777" w:rsidR="00AF0860" w:rsidRPr="00A21392" w:rsidRDefault="00AF0860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1559" w:type="dxa"/>
          </w:tcPr>
          <w:p w14:paraId="5AD14DEB" w14:textId="77777777" w:rsidR="00AF0860" w:rsidRPr="00A21392" w:rsidRDefault="00AF0860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AA713BA" w14:textId="77777777" w:rsidR="00AF0860" w:rsidRPr="00A21392" w:rsidRDefault="00AF0860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ZAKUPNINE I NAJAMNINE</w:t>
            </w:r>
          </w:p>
        </w:tc>
        <w:tc>
          <w:tcPr>
            <w:tcW w:w="2205" w:type="dxa"/>
          </w:tcPr>
          <w:p w14:paraId="66AC9ADD" w14:textId="77777777" w:rsidR="00AF0860" w:rsidRPr="00A21392" w:rsidRDefault="00937F33" w:rsidP="00386E8A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86E8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95E27" w:rsidRPr="00A21392" w14:paraId="5E91C0C8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C86868" w14:textId="77777777" w:rsidR="00A95E27" w:rsidRPr="00A21392" w:rsidRDefault="00A95E27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A36A5" w14:textId="77777777" w:rsidR="00A95E27" w:rsidRPr="00A21392" w:rsidRDefault="00A95E27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F421E" w14:textId="77777777" w:rsidR="00A95E27" w:rsidRPr="00A21392" w:rsidRDefault="00A95E27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53</w:t>
            </w:r>
          </w:p>
        </w:tc>
        <w:tc>
          <w:tcPr>
            <w:tcW w:w="8363" w:type="dxa"/>
          </w:tcPr>
          <w:p w14:paraId="73C83B22" w14:textId="77777777" w:rsidR="00A95E27" w:rsidRPr="00A21392" w:rsidRDefault="00A95E27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ZAKUPNINE I NAJAMNINE ZA OPREMU</w:t>
            </w:r>
          </w:p>
        </w:tc>
        <w:tc>
          <w:tcPr>
            <w:tcW w:w="2205" w:type="dxa"/>
          </w:tcPr>
          <w:p w14:paraId="63917711" w14:textId="77777777" w:rsidR="00A95E27" w:rsidRPr="00A21392" w:rsidRDefault="008B6A5E" w:rsidP="00386E8A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6E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4B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12CC" w:rsidRPr="00A21392" w14:paraId="6C514320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9DB14B" w14:textId="77777777" w:rsidR="00F80D59" w:rsidRPr="00A21392" w:rsidRDefault="001A1DCD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A74EA7" w14:textId="77777777" w:rsidR="00F80D59" w:rsidRPr="00A21392" w:rsidRDefault="001A1DCD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559" w:type="dxa"/>
          </w:tcPr>
          <w:p w14:paraId="518156A7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9E6136A" w14:textId="77777777" w:rsidR="00F80D59" w:rsidRPr="00A21392" w:rsidRDefault="001A1DCD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ZDRAVSTVENE I VETERINARSKE USLUGE</w:t>
            </w:r>
          </w:p>
        </w:tc>
        <w:tc>
          <w:tcPr>
            <w:tcW w:w="2205" w:type="dxa"/>
          </w:tcPr>
          <w:p w14:paraId="3A83C60A" w14:textId="5D6748FD" w:rsidR="00F80D59" w:rsidRPr="003B4BF2" w:rsidRDefault="00CE4E40" w:rsidP="003B4BF2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00,</w:t>
            </w:r>
            <w:r w:rsidR="007E665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A1DCD" w:rsidRPr="003B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80D59" w:rsidRPr="00A21392" w14:paraId="74FECA1A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890622" w14:textId="77777777" w:rsidR="00F80D59" w:rsidRPr="00A21392" w:rsidRDefault="00711C8F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7BD0239" w14:textId="77777777" w:rsidR="00F80D59" w:rsidRPr="00A21392" w:rsidRDefault="00711C8F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1559" w:type="dxa"/>
          </w:tcPr>
          <w:p w14:paraId="490AFD34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5A08C15" w14:textId="77777777" w:rsidR="00F80D59" w:rsidRPr="00A21392" w:rsidRDefault="00711C8F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INTELEKTUALNE I OSOBNE USLUGE</w:t>
            </w:r>
          </w:p>
        </w:tc>
        <w:tc>
          <w:tcPr>
            <w:tcW w:w="2205" w:type="dxa"/>
          </w:tcPr>
          <w:p w14:paraId="3B2AD374" w14:textId="16616C45" w:rsidR="00F80D59" w:rsidRPr="00A21392" w:rsidRDefault="004E722E" w:rsidP="00EB1C2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B1C2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E4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1C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3290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14:paraId="132EEE6C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9C33CA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BBF66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6A7F00" w14:textId="77777777" w:rsidR="00F80D59" w:rsidRPr="00A21392" w:rsidRDefault="00711C8F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72</w:t>
            </w:r>
          </w:p>
        </w:tc>
        <w:tc>
          <w:tcPr>
            <w:tcW w:w="8363" w:type="dxa"/>
          </w:tcPr>
          <w:p w14:paraId="5A96FFC3" w14:textId="77777777" w:rsidR="00F80D59" w:rsidRPr="00A21392" w:rsidRDefault="00711C8F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GOVORI O DJELU/STRUČNI ISPITI</w:t>
            </w:r>
            <w:r w:rsidR="00D90B45" w:rsidRPr="00A21392">
              <w:rPr>
                <w:rFonts w:ascii="Times New Roman" w:hAnsi="Times New Roman" w:cs="Times New Roman"/>
                <w:sz w:val="24"/>
                <w:szCs w:val="24"/>
              </w:rPr>
              <w:t>-VANJSKI ČLANOVI</w:t>
            </w:r>
          </w:p>
        </w:tc>
        <w:tc>
          <w:tcPr>
            <w:tcW w:w="2205" w:type="dxa"/>
          </w:tcPr>
          <w:p w14:paraId="6DDEB0BB" w14:textId="55E57E3D" w:rsidR="00F80D59" w:rsidRPr="00A21392" w:rsidRDefault="00EB1C2B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42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3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0D59" w:rsidRPr="00A21392" w14:paraId="723B31C0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A7D5BB6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340A9F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881D67" w14:textId="77777777"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79</w:t>
            </w:r>
          </w:p>
        </w:tc>
        <w:tc>
          <w:tcPr>
            <w:tcW w:w="8363" w:type="dxa"/>
          </w:tcPr>
          <w:p w14:paraId="21DCAF45" w14:textId="77777777"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INTELEKTUALNE USLUGE</w:t>
            </w:r>
          </w:p>
        </w:tc>
        <w:tc>
          <w:tcPr>
            <w:tcW w:w="2205" w:type="dxa"/>
          </w:tcPr>
          <w:p w14:paraId="2A3C9C0C" w14:textId="77777777" w:rsidR="00F80D59" w:rsidRPr="00A21392" w:rsidRDefault="00EB1C2B" w:rsidP="00F44232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8D23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37713396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F09832" w14:textId="77777777" w:rsidR="00F80D59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00BA356" w14:textId="77777777"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559" w:type="dxa"/>
          </w:tcPr>
          <w:p w14:paraId="7985E6AA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0EF1274" w14:textId="77777777"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RAČUNALNE USLUGE</w:t>
            </w:r>
          </w:p>
        </w:tc>
        <w:tc>
          <w:tcPr>
            <w:tcW w:w="2205" w:type="dxa"/>
          </w:tcPr>
          <w:p w14:paraId="0EA3A803" w14:textId="0F8A1AD7" w:rsidR="00F80D59" w:rsidRPr="00A21392" w:rsidRDefault="00CE4E40" w:rsidP="00386E8A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00,00</w:t>
            </w:r>
          </w:p>
        </w:tc>
      </w:tr>
      <w:tr w:rsidR="00F80D59" w:rsidRPr="00A21392" w14:paraId="7F79AEC0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D4D9B0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AFE065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06A04" w14:textId="77777777"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81</w:t>
            </w:r>
          </w:p>
        </w:tc>
        <w:tc>
          <w:tcPr>
            <w:tcW w:w="8363" w:type="dxa"/>
          </w:tcPr>
          <w:p w14:paraId="5C3007CC" w14:textId="77777777"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SLUGE AŽURIRANJA RAČUNALNIH BAZA</w:t>
            </w:r>
          </w:p>
        </w:tc>
        <w:tc>
          <w:tcPr>
            <w:tcW w:w="2205" w:type="dxa"/>
          </w:tcPr>
          <w:p w14:paraId="39A80FFA" w14:textId="40C3B507" w:rsidR="00F80D59" w:rsidRPr="00A21392" w:rsidRDefault="00BA2E5E" w:rsidP="00D27DF2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012CC" w:rsidRPr="00A21392" w14:paraId="35139A1F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320025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C8A25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C8D47" w14:textId="77777777"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89</w:t>
            </w:r>
          </w:p>
        </w:tc>
        <w:tc>
          <w:tcPr>
            <w:tcW w:w="8363" w:type="dxa"/>
          </w:tcPr>
          <w:p w14:paraId="07149C90" w14:textId="77777777"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RAČUNALNE USLUGE</w:t>
            </w:r>
          </w:p>
        </w:tc>
        <w:tc>
          <w:tcPr>
            <w:tcW w:w="2205" w:type="dxa"/>
          </w:tcPr>
          <w:p w14:paraId="3CC6E388" w14:textId="0C12FE61" w:rsidR="00F80D59" w:rsidRPr="00A21392" w:rsidRDefault="00BA2E5E" w:rsidP="00D27DF2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80D59" w:rsidRPr="00A21392" w14:paraId="5A36CE88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0C5633" w14:textId="77777777" w:rsidR="00F80D59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053D28C" w14:textId="77777777"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1559" w:type="dxa"/>
          </w:tcPr>
          <w:p w14:paraId="7AC10D89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B314850" w14:textId="77777777"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OSTALE USLUGE</w:t>
            </w:r>
          </w:p>
        </w:tc>
        <w:tc>
          <w:tcPr>
            <w:tcW w:w="2205" w:type="dxa"/>
          </w:tcPr>
          <w:p w14:paraId="0CB01589" w14:textId="77777777" w:rsidR="00F80D59" w:rsidRPr="008D2363" w:rsidRDefault="00386E8A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</w:t>
            </w:r>
            <w:r w:rsidR="008D2363" w:rsidRPr="008D23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012CC" w:rsidRPr="00A21392" w14:paraId="33075E22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9E263B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D4B58" w14:textId="77777777"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06BBA" w14:textId="77777777"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1</w:t>
            </w:r>
          </w:p>
        </w:tc>
        <w:tc>
          <w:tcPr>
            <w:tcW w:w="8363" w:type="dxa"/>
          </w:tcPr>
          <w:p w14:paraId="2C21829B" w14:textId="77777777"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GRAFIČKE,TISKARSKE,FOTOKOPIRANJA,UVEZ I SL.</w:t>
            </w:r>
          </w:p>
        </w:tc>
        <w:tc>
          <w:tcPr>
            <w:tcW w:w="2205" w:type="dxa"/>
          </w:tcPr>
          <w:p w14:paraId="1C9C4B74" w14:textId="77777777" w:rsidR="00F80D59" w:rsidRPr="00A21392" w:rsidRDefault="00F44232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59" w:rsidRPr="00A21392" w14:paraId="09ABFF4C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B312A5" w14:textId="77777777"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DF2B0B" w14:textId="77777777"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31C70" w14:textId="77777777"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2</w:t>
            </w:r>
          </w:p>
        </w:tc>
        <w:tc>
          <w:tcPr>
            <w:tcW w:w="8363" w:type="dxa"/>
          </w:tcPr>
          <w:p w14:paraId="38E6CD8E" w14:textId="77777777"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FILM I IZRADA FOTOGRAFIJA</w:t>
            </w:r>
          </w:p>
        </w:tc>
        <w:tc>
          <w:tcPr>
            <w:tcW w:w="2205" w:type="dxa"/>
          </w:tcPr>
          <w:p w14:paraId="09688466" w14:textId="77777777" w:rsidR="00F80D59" w:rsidRPr="00A21392" w:rsidRDefault="008D2363" w:rsidP="00D27DF2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442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5EABE3F4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6DA99A" w14:textId="77777777" w:rsidR="00C165DA" w:rsidRPr="00A21392" w:rsidRDefault="00C165DA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104C1D" w14:textId="77777777" w:rsidR="00C165DA" w:rsidRPr="00A21392" w:rsidRDefault="00C165DA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4E635" w14:textId="77777777" w:rsidR="00C165DA" w:rsidRPr="00A21392" w:rsidRDefault="00C165DA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9</w:t>
            </w:r>
          </w:p>
        </w:tc>
        <w:tc>
          <w:tcPr>
            <w:tcW w:w="8363" w:type="dxa"/>
          </w:tcPr>
          <w:p w14:paraId="6240216B" w14:textId="77777777" w:rsidR="00C165DA" w:rsidRPr="00A21392" w:rsidRDefault="00C165DA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NESPOMENUTE USLUGE</w:t>
            </w:r>
          </w:p>
        </w:tc>
        <w:tc>
          <w:tcPr>
            <w:tcW w:w="2205" w:type="dxa"/>
          </w:tcPr>
          <w:p w14:paraId="514EFF7B" w14:textId="77777777" w:rsidR="00C165DA" w:rsidRPr="00A21392" w:rsidRDefault="00C165DA" w:rsidP="00F44232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4232">
              <w:rPr>
                <w:rFonts w:ascii="Times New Roman" w:hAnsi="Times New Roman" w:cs="Times New Roman"/>
                <w:sz w:val="24"/>
                <w:szCs w:val="24"/>
              </w:rPr>
              <w:t>320,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59" w:rsidRPr="00A21392" w14:paraId="6DD9152A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54F26B" w14:textId="77777777" w:rsidR="00F80D59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CE4A020" w14:textId="77777777"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559" w:type="dxa"/>
          </w:tcPr>
          <w:p w14:paraId="19DFE0BE" w14:textId="77777777" w:rsidR="00F80D59" w:rsidRPr="00A21392" w:rsidRDefault="00F80D59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CBD9FD5" w14:textId="77777777"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PREMIJE OSIGURANJA</w:t>
            </w:r>
          </w:p>
        </w:tc>
        <w:tc>
          <w:tcPr>
            <w:tcW w:w="2205" w:type="dxa"/>
          </w:tcPr>
          <w:p w14:paraId="51A97ACE" w14:textId="0186F69B" w:rsidR="00F80D59" w:rsidRPr="00E4203E" w:rsidRDefault="00EB1C2B" w:rsidP="00606FCE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A2E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203E" w:rsidRPr="00E4203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0012CC" w:rsidRPr="00A21392" w14:paraId="5FBA3B49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0DCE6A" w14:textId="77777777" w:rsidR="00D90B45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8B4908C" w14:textId="77777777" w:rsidR="00D90B45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1559" w:type="dxa"/>
          </w:tcPr>
          <w:p w14:paraId="421A351C" w14:textId="77777777" w:rsidR="00D90B45" w:rsidRPr="00A21392" w:rsidRDefault="00D90B45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2743C88" w14:textId="77777777" w:rsidR="00D90B45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REPREZENTACIJA</w:t>
            </w:r>
          </w:p>
        </w:tc>
        <w:tc>
          <w:tcPr>
            <w:tcW w:w="2205" w:type="dxa"/>
          </w:tcPr>
          <w:p w14:paraId="4042DA37" w14:textId="07A2EB74" w:rsidR="00D90B45" w:rsidRPr="00A21392" w:rsidRDefault="00BA2E5E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</w:t>
            </w:r>
            <w:r w:rsidR="00F94BE6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90B45" w:rsidRPr="00A21392" w14:paraId="20017C25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813F0F" w14:textId="77777777" w:rsidR="00D90B45" w:rsidRPr="00A21392" w:rsidRDefault="00F94BE6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75CC644" w14:textId="77777777" w:rsidR="00D90B45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1559" w:type="dxa"/>
          </w:tcPr>
          <w:p w14:paraId="2D2EF1CD" w14:textId="77777777" w:rsidR="00D90B45" w:rsidRPr="00A21392" w:rsidRDefault="00D90B45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CFF09CE" w14:textId="77777777" w:rsidR="00D90B45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14:paraId="5F2816D9" w14:textId="53F29EE2" w:rsidR="00D90B45" w:rsidRPr="00A21392" w:rsidRDefault="00BA2E5E" w:rsidP="00695657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00</w:t>
            </w:r>
            <w:r w:rsidR="00915957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14:paraId="0DF4661F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044DD6" w14:textId="77777777" w:rsidR="00D90B45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B05FF" w14:textId="77777777" w:rsidR="00D90B45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20032" w14:textId="77777777" w:rsidR="00D90B45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91</w:t>
            </w:r>
          </w:p>
        </w:tc>
        <w:tc>
          <w:tcPr>
            <w:tcW w:w="8363" w:type="dxa"/>
          </w:tcPr>
          <w:p w14:paraId="391E61F8" w14:textId="77777777" w:rsidR="00D90B45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RASHODI PROTOKOLA(VIJENCI,CVIJEĆE,I SL.)</w:t>
            </w:r>
          </w:p>
        </w:tc>
        <w:tc>
          <w:tcPr>
            <w:tcW w:w="2205" w:type="dxa"/>
          </w:tcPr>
          <w:p w14:paraId="5DA13ED5" w14:textId="259D3CFF" w:rsidR="00D90B45" w:rsidRPr="00A21392" w:rsidRDefault="00B9276F" w:rsidP="00476EA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7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0B45" w:rsidRPr="00A21392" w14:paraId="576FD076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FE6696" w14:textId="77777777" w:rsidR="00D90B45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27298" w14:textId="77777777" w:rsidR="00D90B45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2EC7D" w14:textId="77777777" w:rsidR="00D90B45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99</w:t>
            </w:r>
          </w:p>
        </w:tc>
        <w:tc>
          <w:tcPr>
            <w:tcW w:w="8363" w:type="dxa"/>
          </w:tcPr>
          <w:p w14:paraId="5D9744E3" w14:textId="77777777" w:rsidR="00D90B45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14:paraId="0F3AA244" w14:textId="77777777" w:rsidR="00D90B45" w:rsidRPr="00A21392" w:rsidRDefault="00B9276F" w:rsidP="00695657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65DA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16F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14:paraId="493B70B4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9D1CD3" w14:textId="77777777" w:rsidR="00377594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14:paraId="6167C250" w14:textId="77777777" w:rsidR="00377594" w:rsidRPr="00A21392" w:rsidRDefault="0037759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559" w:type="dxa"/>
          </w:tcPr>
          <w:p w14:paraId="6496540C" w14:textId="77777777" w:rsidR="00377594" w:rsidRPr="00A21392" w:rsidRDefault="0037759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233A28" w14:textId="77777777" w:rsidR="00377594" w:rsidRPr="00377594" w:rsidRDefault="0037759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94">
              <w:rPr>
                <w:rFonts w:ascii="Times New Roman" w:hAnsi="Times New Roman" w:cs="Times New Roman"/>
                <w:b/>
                <w:sz w:val="24"/>
                <w:szCs w:val="24"/>
              </w:rPr>
              <w:t>POSLOVNI OBJEKTI</w:t>
            </w:r>
          </w:p>
        </w:tc>
        <w:tc>
          <w:tcPr>
            <w:tcW w:w="2205" w:type="dxa"/>
          </w:tcPr>
          <w:p w14:paraId="407AFCA7" w14:textId="77777777" w:rsidR="00377594" w:rsidRPr="00377594" w:rsidRDefault="008D2363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94BE6" w:rsidRPr="00A21392" w14:paraId="7EE12975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5F81A9" w14:textId="77777777" w:rsidR="00F94BE6" w:rsidRPr="00A21392" w:rsidRDefault="00F94BE6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2FDE2D2" w14:textId="77777777" w:rsidR="00F94BE6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1559" w:type="dxa"/>
          </w:tcPr>
          <w:p w14:paraId="70F3757E" w14:textId="77777777" w:rsidR="00F94BE6" w:rsidRPr="00A21392" w:rsidRDefault="00F94BE6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6EF4F7F" w14:textId="77777777" w:rsidR="00F94BE6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REDSKA OPREMA I NAMJEŠTAJ</w:t>
            </w:r>
          </w:p>
        </w:tc>
        <w:tc>
          <w:tcPr>
            <w:tcW w:w="2205" w:type="dxa"/>
          </w:tcPr>
          <w:p w14:paraId="65C98431" w14:textId="21A41B68" w:rsidR="00F94BE6" w:rsidRPr="006D6655" w:rsidRDefault="006D6655" w:rsidP="00476EA7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20,00</w:t>
            </w:r>
            <w:r w:rsidR="007F0DA4" w:rsidRPr="006D6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12CC" w:rsidRPr="00A21392" w14:paraId="485C14A8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006FA8" w14:textId="77777777" w:rsidR="00610299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14:paraId="6EC84723" w14:textId="77777777" w:rsidR="00610299" w:rsidRPr="00A21392" w:rsidRDefault="0061029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559" w:type="dxa"/>
          </w:tcPr>
          <w:p w14:paraId="145DF205" w14:textId="77777777" w:rsidR="00610299" w:rsidRPr="00A21392" w:rsidRDefault="00610299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31A574C" w14:textId="77777777" w:rsidR="00610299" w:rsidRPr="00A21392" w:rsidRDefault="0061029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IKACIJSKA OPREMA</w:t>
            </w:r>
          </w:p>
        </w:tc>
        <w:tc>
          <w:tcPr>
            <w:tcW w:w="2205" w:type="dxa"/>
          </w:tcPr>
          <w:p w14:paraId="5493E243" w14:textId="77777777" w:rsidR="00610299" w:rsidRPr="00610299" w:rsidRDefault="009E2CB5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94BE6" w:rsidRPr="00A21392" w14:paraId="6D8B6913" w14:textId="77777777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915597" w14:textId="77777777" w:rsidR="00F94BE6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DA4"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58D2C30" w14:textId="77777777" w:rsidR="00F94BE6" w:rsidRPr="00A21392" w:rsidRDefault="007F0DA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559" w:type="dxa"/>
          </w:tcPr>
          <w:p w14:paraId="23E51F55" w14:textId="77777777" w:rsidR="00F94BE6" w:rsidRPr="00A21392" w:rsidRDefault="00F94BE6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7EFB6F4" w14:textId="77777777" w:rsidR="00F94BE6" w:rsidRPr="00A21392" w:rsidRDefault="007F0DA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REĐAJI,STROJEVI I OPREMA ZA OSTALE NAMJENE</w:t>
            </w:r>
          </w:p>
        </w:tc>
        <w:tc>
          <w:tcPr>
            <w:tcW w:w="2205" w:type="dxa"/>
          </w:tcPr>
          <w:p w14:paraId="324A7586" w14:textId="034C1DEF" w:rsidR="00F94BE6" w:rsidRPr="00A21392" w:rsidRDefault="006D6655" w:rsidP="00476EA7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0,00</w:t>
            </w:r>
          </w:p>
        </w:tc>
      </w:tr>
      <w:tr w:rsidR="000012CC" w:rsidRPr="00A21392" w14:paraId="3C304ED2" w14:textId="77777777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4ADE1D" w14:textId="77777777" w:rsidR="00F94BE6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0DA4"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37BAB5" w14:textId="77777777" w:rsidR="00F94BE6" w:rsidRPr="00A21392" w:rsidRDefault="007F0DA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559" w:type="dxa"/>
          </w:tcPr>
          <w:p w14:paraId="74025FC2" w14:textId="77777777" w:rsidR="00F94BE6" w:rsidRPr="00A21392" w:rsidRDefault="00F94BE6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A20838D" w14:textId="77777777" w:rsidR="00F94BE6" w:rsidRPr="00A21392" w:rsidRDefault="007F0DA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KNJIGE U KNJIŽNICAMA</w:t>
            </w:r>
          </w:p>
        </w:tc>
        <w:tc>
          <w:tcPr>
            <w:tcW w:w="2205" w:type="dxa"/>
          </w:tcPr>
          <w:p w14:paraId="6C636541" w14:textId="1D05B76C" w:rsidR="00F94BE6" w:rsidRPr="00A21392" w:rsidRDefault="007F0DA4" w:rsidP="0069565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6068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957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276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D66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76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F358B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244CB0D2" w14:textId="77777777" w:rsidR="00D16068" w:rsidRPr="00A21392" w:rsidRDefault="00D16068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283CA9" w14:textId="1C39B7C3" w:rsidR="00D63585" w:rsidRDefault="008970EB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B1C2B">
        <w:rPr>
          <w:rFonts w:ascii="Times New Roman" w:hAnsi="Times New Roman" w:cs="Times New Roman"/>
          <w:sz w:val="24"/>
          <w:szCs w:val="24"/>
        </w:rPr>
        <w:t>prosinac 202</w:t>
      </w:r>
      <w:r w:rsidR="001E28FF">
        <w:rPr>
          <w:rFonts w:ascii="Times New Roman" w:hAnsi="Times New Roman" w:cs="Times New Roman"/>
          <w:sz w:val="24"/>
          <w:szCs w:val="24"/>
        </w:rPr>
        <w:t>5</w:t>
      </w:r>
      <w:r w:rsidR="00AF74C6">
        <w:rPr>
          <w:rFonts w:ascii="Times New Roman" w:hAnsi="Times New Roman" w:cs="Times New Roman"/>
          <w:sz w:val="24"/>
          <w:szCs w:val="24"/>
        </w:rPr>
        <w:t>. god</w:t>
      </w:r>
      <w:r w:rsidR="007F0DA4" w:rsidRPr="00A21392">
        <w:rPr>
          <w:rFonts w:ascii="Times New Roman" w:hAnsi="Times New Roman" w:cs="Times New Roman"/>
          <w:sz w:val="24"/>
          <w:szCs w:val="24"/>
        </w:rPr>
        <w:t xml:space="preserve">  </w:t>
      </w:r>
      <w:r w:rsidR="004E722E" w:rsidRPr="00A21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F74C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E722E" w:rsidRPr="00A21392">
        <w:rPr>
          <w:rFonts w:ascii="Times New Roman" w:hAnsi="Times New Roman" w:cs="Times New Roman"/>
          <w:sz w:val="24"/>
          <w:szCs w:val="24"/>
        </w:rPr>
        <w:t xml:space="preserve"> </w:t>
      </w:r>
      <w:r w:rsidR="00AF74C6">
        <w:rPr>
          <w:rFonts w:ascii="Times New Roman" w:hAnsi="Times New Roman" w:cs="Times New Roman"/>
          <w:sz w:val="24"/>
          <w:szCs w:val="24"/>
        </w:rPr>
        <w:t>Ravnateljica</w:t>
      </w:r>
      <w:r w:rsidR="007F0DA4" w:rsidRPr="00437FC7">
        <w:rPr>
          <w:rFonts w:ascii="Times New Roman" w:hAnsi="Times New Roman" w:cs="Times New Roman"/>
          <w:sz w:val="24"/>
          <w:szCs w:val="24"/>
        </w:rPr>
        <w:t>:</w:t>
      </w:r>
      <w:r w:rsidR="004E722E" w:rsidRPr="00437FC7">
        <w:rPr>
          <w:rFonts w:ascii="Times New Roman" w:hAnsi="Times New Roman" w:cs="Times New Roman"/>
          <w:sz w:val="24"/>
          <w:szCs w:val="24"/>
        </w:rPr>
        <w:t xml:space="preserve"> </w:t>
      </w:r>
      <w:r w:rsidR="00AF74C6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AF74C6">
        <w:rPr>
          <w:rFonts w:ascii="Times New Roman" w:hAnsi="Times New Roman" w:cs="Times New Roman"/>
          <w:sz w:val="24"/>
          <w:szCs w:val="24"/>
        </w:rPr>
        <w:t>Djurdjević</w:t>
      </w:r>
      <w:proofErr w:type="spellEnd"/>
      <w:r w:rsidR="00915957" w:rsidRPr="00437FC7">
        <w:rPr>
          <w:rFonts w:ascii="Times New Roman" w:hAnsi="Times New Roman" w:cs="Times New Roman"/>
          <w:sz w:val="24"/>
          <w:szCs w:val="24"/>
        </w:rPr>
        <w:t>,</w:t>
      </w:r>
      <w:r w:rsidR="004E722E" w:rsidRPr="0043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4C6">
        <w:rPr>
          <w:rFonts w:ascii="Times New Roman" w:hAnsi="Times New Roman" w:cs="Times New Roman"/>
          <w:sz w:val="24"/>
          <w:szCs w:val="24"/>
        </w:rPr>
        <w:t>dr.vet.med</w:t>
      </w:r>
      <w:proofErr w:type="spellEnd"/>
    </w:p>
    <w:p w14:paraId="1B0D9EB5" w14:textId="34AE5737" w:rsidR="004F7ADF" w:rsidRPr="00437FC7" w:rsidRDefault="004F7ADF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92886">
        <w:rPr>
          <w:rFonts w:ascii="Times New Roman" w:hAnsi="Times New Roman" w:cs="Times New Roman"/>
          <w:sz w:val="24"/>
          <w:szCs w:val="24"/>
        </w:rPr>
        <w:t xml:space="preserve"> 400-06/25-01/2</w:t>
      </w:r>
      <w:r>
        <w:rPr>
          <w:rFonts w:ascii="Times New Roman" w:hAnsi="Times New Roman" w:cs="Times New Roman"/>
          <w:sz w:val="24"/>
          <w:szCs w:val="24"/>
        </w:rPr>
        <w:t xml:space="preserve">  Urbroj:</w:t>
      </w:r>
      <w:r w:rsidR="00592886">
        <w:rPr>
          <w:rFonts w:ascii="Times New Roman" w:hAnsi="Times New Roman" w:cs="Times New Roman"/>
          <w:sz w:val="24"/>
          <w:szCs w:val="24"/>
        </w:rPr>
        <w:t>251-296-25-1</w:t>
      </w:r>
    </w:p>
    <w:sectPr w:rsidR="004F7ADF" w:rsidRPr="00437FC7" w:rsidSect="00D6358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3EA32" w14:textId="77777777" w:rsidR="0024343A" w:rsidRDefault="0024343A" w:rsidP="001C7D30">
      <w:pPr>
        <w:spacing w:after="0" w:line="240" w:lineRule="auto"/>
      </w:pPr>
      <w:r>
        <w:separator/>
      </w:r>
    </w:p>
  </w:endnote>
  <w:endnote w:type="continuationSeparator" w:id="0">
    <w:p w14:paraId="1AA8900F" w14:textId="77777777" w:rsidR="0024343A" w:rsidRDefault="0024343A" w:rsidP="001C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868011"/>
      <w:docPartObj>
        <w:docPartGallery w:val="Page Numbers (Bottom of Page)"/>
        <w:docPartUnique/>
      </w:docPartObj>
    </w:sdtPr>
    <w:sdtContent>
      <w:p w14:paraId="3187E83C" w14:textId="77777777" w:rsidR="001C7D30" w:rsidRDefault="001C7D3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1ECEA6" wp14:editId="3CEA970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2CAF" w14:textId="77777777" w:rsidR="001C7D30" w:rsidRDefault="001C7D3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6EA7" w:rsidRPr="00476EA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1ECEA6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0EB12CAF" w14:textId="77777777" w:rsidR="001C7D30" w:rsidRDefault="001C7D3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6EA7" w:rsidRPr="00476EA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BD86" w14:textId="77777777" w:rsidR="0024343A" w:rsidRDefault="0024343A" w:rsidP="001C7D30">
      <w:pPr>
        <w:spacing w:after="0" w:line="240" w:lineRule="auto"/>
      </w:pPr>
      <w:r>
        <w:separator/>
      </w:r>
    </w:p>
  </w:footnote>
  <w:footnote w:type="continuationSeparator" w:id="0">
    <w:p w14:paraId="5D50E48F" w14:textId="77777777" w:rsidR="0024343A" w:rsidRDefault="0024343A" w:rsidP="001C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85"/>
    <w:rsid w:val="000012CC"/>
    <w:rsid w:val="00016F48"/>
    <w:rsid w:val="00065999"/>
    <w:rsid w:val="00070DA0"/>
    <w:rsid w:val="0008033D"/>
    <w:rsid w:val="00100871"/>
    <w:rsid w:val="00111782"/>
    <w:rsid w:val="00115F8E"/>
    <w:rsid w:val="00155354"/>
    <w:rsid w:val="00165A51"/>
    <w:rsid w:val="001A1DCD"/>
    <w:rsid w:val="001A2AC6"/>
    <w:rsid w:val="001A2ED1"/>
    <w:rsid w:val="001C7D30"/>
    <w:rsid w:val="001D6B62"/>
    <w:rsid w:val="001E28FF"/>
    <w:rsid w:val="001E7079"/>
    <w:rsid w:val="0024343A"/>
    <w:rsid w:val="002474D8"/>
    <w:rsid w:val="00257925"/>
    <w:rsid w:val="002825D7"/>
    <w:rsid w:val="00290302"/>
    <w:rsid w:val="002F68AB"/>
    <w:rsid w:val="00326BAF"/>
    <w:rsid w:val="00360F96"/>
    <w:rsid w:val="00371DED"/>
    <w:rsid w:val="00377594"/>
    <w:rsid w:val="00386E8A"/>
    <w:rsid w:val="003A2384"/>
    <w:rsid w:val="003B4BF2"/>
    <w:rsid w:val="003B6A59"/>
    <w:rsid w:val="003D060E"/>
    <w:rsid w:val="00437FC7"/>
    <w:rsid w:val="00476EA7"/>
    <w:rsid w:val="004E722E"/>
    <w:rsid w:val="004F7ADF"/>
    <w:rsid w:val="005552ED"/>
    <w:rsid w:val="00592886"/>
    <w:rsid w:val="005D419C"/>
    <w:rsid w:val="005D5C5F"/>
    <w:rsid w:val="00602E13"/>
    <w:rsid w:val="00606FCE"/>
    <w:rsid w:val="00610299"/>
    <w:rsid w:val="00645BC5"/>
    <w:rsid w:val="00695657"/>
    <w:rsid w:val="006A58B7"/>
    <w:rsid w:val="006D6655"/>
    <w:rsid w:val="00710C70"/>
    <w:rsid w:val="00711C8F"/>
    <w:rsid w:val="00721E56"/>
    <w:rsid w:val="00723A1C"/>
    <w:rsid w:val="007259DB"/>
    <w:rsid w:val="007434D7"/>
    <w:rsid w:val="007B05FF"/>
    <w:rsid w:val="007B7899"/>
    <w:rsid w:val="007C1553"/>
    <w:rsid w:val="007E6654"/>
    <w:rsid w:val="007F0DA4"/>
    <w:rsid w:val="007F358B"/>
    <w:rsid w:val="00832904"/>
    <w:rsid w:val="00835E8E"/>
    <w:rsid w:val="008970EB"/>
    <w:rsid w:val="008B21DB"/>
    <w:rsid w:val="008B6A5E"/>
    <w:rsid w:val="008B77F2"/>
    <w:rsid w:val="008C56D3"/>
    <w:rsid w:val="008D2363"/>
    <w:rsid w:val="00915957"/>
    <w:rsid w:val="009175F5"/>
    <w:rsid w:val="00937F33"/>
    <w:rsid w:val="00991F3D"/>
    <w:rsid w:val="009E2CB5"/>
    <w:rsid w:val="00A21392"/>
    <w:rsid w:val="00A26B27"/>
    <w:rsid w:val="00A275D6"/>
    <w:rsid w:val="00A40F17"/>
    <w:rsid w:val="00A41C06"/>
    <w:rsid w:val="00A67321"/>
    <w:rsid w:val="00A95E27"/>
    <w:rsid w:val="00AC2541"/>
    <w:rsid w:val="00AC2CD2"/>
    <w:rsid w:val="00AF0860"/>
    <w:rsid w:val="00AF74C6"/>
    <w:rsid w:val="00B06E25"/>
    <w:rsid w:val="00B521FF"/>
    <w:rsid w:val="00B739DC"/>
    <w:rsid w:val="00B82550"/>
    <w:rsid w:val="00B9276F"/>
    <w:rsid w:val="00BA2E5E"/>
    <w:rsid w:val="00BF3543"/>
    <w:rsid w:val="00BF3E20"/>
    <w:rsid w:val="00BF7A5D"/>
    <w:rsid w:val="00C165DA"/>
    <w:rsid w:val="00C76B97"/>
    <w:rsid w:val="00C8028C"/>
    <w:rsid w:val="00CD3A78"/>
    <w:rsid w:val="00CE4E40"/>
    <w:rsid w:val="00D16068"/>
    <w:rsid w:val="00D27DF2"/>
    <w:rsid w:val="00D57D0B"/>
    <w:rsid w:val="00D63585"/>
    <w:rsid w:val="00D716A3"/>
    <w:rsid w:val="00D90B45"/>
    <w:rsid w:val="00E4203E"/>
    <w:rsid w:val="00E6070E"/>
    <w:rsid w:val="00EB1C2B"/>
    <w:rsid w:val="00EC3B3A"/>
    <w:rsid w:val="00F136F8"/>
    <w:rsid w:val="00F27626"/>
    <w:rsid w:val="00F40426"/>
    <w:rsid w:val="00F44232"/>
    <w:rsid w:val="00F80D59"/>
    <w:rsid w:val="00F94BE6"/>
    <w:rsid w:val="00FD7BF8"/>
    <w:rsid w:val="00FF2EA9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561B"/>
  <w15:docId w15:val="{271CFEA7-68BF-4416-9D3B-13AB6AF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6358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6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8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7D30"/>
  </w:style>
  <w:style w:type="paragraph" w:styleId="Podnoje">
    <w:name w:val="footer"/>
    <w:basedOn w:val="Normal"/>
    <w:link w:val="PodnojeChar"/>
    <w:uiPriority w:val="99"/>
    <w:unhideWhenUsed/>
    <w:rsid w:val="001C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7D30"/>
  </w:style>
  <w:style w:type="table" w:styleId="Srednjareetka1-Isticanje3">
    <w:name w:val="Medium Grid 1 Accent 3"/>
    <w:basedOn w:val="Obinatablica"/>
    <w:uiPriority w:val="67"/>
    <w:rsid w:val="000012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esjenanje1-Isticanje3">
    <w:name w:val="Medium Shading 1 Accent 3"/>
    <w:basedOn w:val="Obinatablica"/>
    <w:uiPriority w:val="63"/>
    <w:rsid w:val="000012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001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053-0867-4517-9C1B-CE1DFC6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313</Characters>
  <Application>Microsoft Office Word</Application>
  <DocSecurity>0</DocSecurity>
  <Lines>257</Lines>
  <Paragraphs>1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užica Belić</cp:lastModifiedBy>
  <cp:revision>3</cp:revision>
  <cp:lastPrinted>2025-12-09T12:44:00Z</cp:lastPrinted>
  <dcterms:created xsi:type="dcterms:W3CDTF">2026-01-05T09:13:00Z</dcterms:created>
  <dcterms:modified xsi:type="dcterms:W3CDTF">2026-01-05T09:14:00Z</dcterms:modified>
</cp:coreProperties>
</file>